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FF7E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.I.SERVIS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FF7E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účna  4, 971 01 Prievidza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FF7E1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F7E12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F7E12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FF7E12">
              <w:rPr>
                <w:rFonts w:ascii="Arial Narrow" w:hAnsi="Arial Narrow" w:cs="Arial Narrow"/>
                <w:sz w:val="22"/>
                <w:szCs w:val="22"/>
              </w:rPr>
              <w:t>2009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FF7E12" w:rsidP="00FF7E1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2009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ou činnosťou spoločnosti je</w:t>
      </w:r>
      <w:r w:rsidR="00FF7E12">
        <w:rPr>
          <w:rFonts w:ascii="Arial Narrow" w:hAnsi="Arial Narrow" w:cs="Arial Narrow"/>
          <w:sz w:val="22"/>
          <w:szCs w:val="22"/>
        </w:rPr>
        <w:t xml:space="preserve"> ostatné peňažné sprostredkovani</w:t>
      </w:r>
      <w:r w:rsidR="00610BA1">
        <w:rPr>
          <w:rFonts w:ascii="Arial Narrow" w:hAnsi="Arial Narrow" w:cs="Arial Narrow"/>
          <w:sz w:val="22"/>
          <w:szCs w:val="22"/>
        </w:rPr>
        <w:t>e</w:t>
      </w:r>
      <w:r w:rsidR="00FF7E1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FF7E12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  <w:r w:rsidR="00FF7E12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F7E12" w:rsidRDefault="00FF7E1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F7E12" w:rsidRDefault="00FF7E1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11417" w:rsidRPr="00D11417"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k náklady v úhrne za účtovné obdobie sú vyššie ako suma podľa </w:t>
      </w:r>
      <w:proofErr w:type="spellStart"/>
      <w:r w:rsidR="00D11417" w:rsidRPr="00D11417">
        <w:rPr>
          <w:rFonts w:ascii="Arial Narrow" w:hAnsi="Arial Narrow" w:cs="Arial Narrow"/>
          <w:sz w:val="22"/>
          <w:szCs w:val="22"/>
        </w:rPr>
        <w:t>ZoDzP</w:t>
      </w:r>
      <w:proofErr w:type="spellEnd"/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vo výške 58.125,- EUR </w:t>
      </w:r>
    </w:p>
    <w:p w:rsidR="00FF7E12" w:rsidRPr="002E1542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1A5D58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Spoločnosť v r.2013 neevidovala žiadne zásoby.</w:t>
      </w:r>
    </w:p>
    <w:p w:rsidR="00FF7E12" w:rsidRPr="002E1542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Default="003A73DA" w:rsidP="00F75886">
      <w:pPr>
        <w:ind w:left="240"/>
        <w:jc w:val="both"/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C3634C" w:rsidRDefault="00C3634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C3634C" w:rsidRPr="003A73DA" w:rsidRDefault="00C3634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C3634C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C3634C" w:rsidRDefault="00C3634C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C3634C" w:rsidRPr="00F75886" w:rsidRDefault="00C3634C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C3634C" w:rsidRPr="00C3634C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lastRenderedPageBreak/>
        <w:t>Odložená daň z</w:t>
      </w:r>
      <w:r w:rsidR="00C3634C">
        <w:rPr>
          <w:rFonts w:ascii="Arial Narrow" w:hAnsi="Arial Narrow" w:cs="Arial Narrow"/>
          <w:b/>
          <w:smallCaps/>
          <w:sz w:val="22"/>
          <w:szCs w:val="22"/>
        </w:rPr>
        <w:t> </w:t>
      </w:r>
      <w:r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</w:p>
    <w:p w:rsidR="00C3634C" w:rsidRDefault="00C3634C" w:rsidP="00C3634C">
      <w:pPr>
        <w:pStyle w:val="Odsekzoznamu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 odloženej dani z príjmov.</w:t>
      </w:r>
    </w:p>
    <w:p w:rsidR="00C3634C" w:rsidRDefault="00C3634C" w:rsidP="00C3634C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610BA1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sz w:val="22"/>
          <w:szCs w:val="22"/>
        </w:rPr>
        <w:t>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9B00AB" w:rsidRPr="009B00AB"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ne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nehmotný a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z. o  dani z príjmov v § 26 ods. 8 až ods. 10. Tento majetok odpíše nájomca do výšky 100 %  hodnoty istiny počas doby trvania prenájmu. Odpisovaný majetok sa začína odpisovať mesiacom jeho prevzat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 </w:t>
      </w:r>
      <w:proofErr w:type="spellStart"/>
      <w:r w:rsidRPr="006450E3">
        <w:rPr>
          <w:rFonts w:ascii="Arial Narrow" w:hAnsi="Arial Narrow"/>
          <w:sz w:val="22"/>
          <w:szCs w:val="22"/>
        </w:rPr>
        <w:t>príjmov-preukaznosť</w:t>
      </w:r>
      <w:proofErr w:type="spellEnd"/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od 300,- do 1700,-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2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do 299,99 eur aj keď doba použitia presahuje 1 rok, spoločnosť účtuje priamo do nákladov na účet 501800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, ktorého ocenenie je nad 2400,- eur a doba použitia presahuje 1 rok, spoločnosť odpisuje podľa §22 zákona  o dani z príjmov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 za ktorú sa majetok obstaral a náklady súvisiace s jeho obstaraním. Spôsob odpisovania nie je možné meniť počas celej doby odpisovania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6450E3" w:rsidRDefault="006450E3" w:rsidP="006450E3">
      <w:pPr>
        <w:jc w:val="both"/>
      </w:pPr>
    </w:p>
    <w:p w:rsidR="0087683A" w:rsidRDefault="0087683A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5B2B" w:rsidRPr="002E1542" w:rsidRDefault="00045B2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0" w:name="_MON_1452362798"/>
    <w:bookmarkEnd w:id="0"/>
    <w:p w:rsidR="000538A8" w:rsidRDefault="00C36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538.5pt" o:ole="">
            <v:imagedata r:id="rId8" o:title=""/>
          </v:shape>
          <o:OLEObject Type="Embed" ProgID="Excel.Sheet.8" ShapeID="_x0000_i1025" DrawAspect="Content" ObjectID="_1455959493" r:id="rId9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1" w:name="_MON_1452362837"/>
      <w:bookmarkEnd w:id="1"/>
      <w:r w:rsidR="00BC390A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6" type="#_x0000_t75" style="width:496.5pt;height:670.5pt" o:ole="">
            <v:imagedata r:id="rId10" o:title=""/>
          </v:shape>
          <o:OLEObject Type="Embed" ProgID="Excel.Sheet.8" ShapeID="_x0000_i1026" DrawAspect="Content" ObjectID="_1455959494" r:id="rId11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" w:name="_MON_1452362885"/>
    <w:bookmarkEnd w:id="2"/>
    <w:p w:rsidR="00045B2B" w:rsidRPr="002E1542" w:rsidRDefault="00BC390A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1315">
          <v:shape id="_x0000_i1027" type="#_x0000_t75" style="width:504.75pt;height:565.5pt" o:ole="">
            <v:imagedata r:id="rId12" o:title=""/>
          </v:shape>
          <o:OLEObject Type="Embed" ProgID="Excel.Sheet.8" ShapeID="_x0000_i1027" DrawAspect="Content" ObjectID="_1455959495" r:id="rId13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C390A" w:rsidRDefault="00BC390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C390A" w:rsidRPr="002E1542" w:rsidRDefault="00BC390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8" type="#_x0000_t75" style="width:460.5pt;height:451.5pt" o:ole="">
            <v:imagedata r:id="rId14" o:title=""/>
          </v:shape>
          <o:OLEObject Type="Embed" ProgID="Excel.Sheet.8" ShapeID="_x0000_i1028" DrawAspect="Content" ObjectID="_1455959496" r:id="rId15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3" w:name="_MON_1389625996"/>
    <w:bookmarkEnd w:id="3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9" type="#_x0000_t75" style="width:463.5pt;height:527.25pt" o:ole="">
            <v:imagedata r:id="rId16" o:title=""/>
          </v:shape>
          <o:OLEObject Type="Embed" ProgID="Excel.Sheet.8" ShapeID="_x0000_i1029" DrawAspect="Content" ObjectID="_1455959497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" w:name="_MON_1389626020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0" type="#_x0000_t75" style="width:462.75pt;height:555.75pt" o:ole="">
            <v:imagedata r:id="rId18" o:title=""/>
          </v:shape>
          <o:OLEObject Type="Embed" ProgID="Excel.Sheet.8" ShapeID="_x0000_i1030" DrawAspect="Content" ObjectID="_1455959498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79"/>
    <w:bookmarkEnd w:id="5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1" type="#_x0000_t75" style="width:462pt;height:255pt" o:ole="">
            <v:imagedata r:id="rId20" o:title=""/>
          </v:shape>
          <o:OLEObject Type="Embed" ProgID="Excel.Sheet.8" ShapeID="_x0000_i1031" DrawAspect="Content" ObjectID="_1455959499" r:id="rId21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98"/>
    <w:bookmarkEnd w:id="6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2" type="#_x0000_t75" style="width:507.75pt;height:211.5pt" o:ole="">
            <v:imagedata r:id="rId22" o:title=""/>
          </v:shape>
          <o:OLEObject Type="Embed" ProgID="Excel.Sheet.8" ShapeID="_x0000_i1032" DrawAspect="Content" ObjectID="_1455959500" r:id="rId23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7" w:name="_MON_1452363688"/>
    <w:bookmarkEnd w:id="7"/>
    <w:p w:rsidR="0095296D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3" type="#_x0000_t75" style="width:458.25pt;height:289.5pt" o:ole="">
            <v:imagedata r:id="rId24" o:title=""/>
          </v:shape>
          <o:OLEObject Type="Embed" ProgID="Excel.Sheet.8" ShapeID="_x0000_i1033" DrawAspect="Content" ObjectID="_1455959501" r:id="rId25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C390A" w:rsidRDefault="00BC390A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C390A" w:rsidRPr="002E1542" w:rsidRDefault="00BC390A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8" w:name="_MON_1452427628"/>
    <w:bookmarkEnd w:id="8"/>
    <w:p w:rsidR="0093613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4" type="#_x0000_t75" style="width:492.75pt;height:291.75pt" o:ole="">
            <v:imagedata r:id="rId26" o:title=""/>
          </v:shape>
          <o:OLEObject Type="Embed" ProgID="Excel.Sheet.8" ShapeID="_x0000_i1034" DrawAspect="Content" ObjectID="_1455959502" r:id="rId27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9" w:name="_MON_1389626487"/>
    <w:bookmarkEnd w:id="9"/>
    <w:p w:rsidR="003D457E" w:rsidRPr="002E1542" w:rsidRDefault="001533E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520" w:dyaOrig="8745">
          <v:shape id="_x0000_i1035" type="#_x0000_t75" style="width:426pt;height:437.25pt" o:ole="">
            <v:imagedata r:id="rId28" o:title=""/>
          </v:shape>
          <o:OLEObject Type="Embed" ProgID="Excel.Sheet.8" ShapeID="_x0000_i1035" DrawAspect="Content" ObjectID="_1455959503" r:id="rId2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0" w:name="_MON_1389626529"/>
    <w:bookmarkEnd w:id="10"/>
    <w:p w:rsidR="00550F87" w:rsidRPr="002E1542" w:rsidRDefault="00610BA1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36" type="#_x0000_t75" style="width:465.75pt;height:240pt" o:ole="">
            <v:imagedata r:id="rId30" o:title=""/>
          </v:shape>
          <o:OLEObject Type="Embed" ProgID="Excel.Sheet.8" ShapeID="_x0000_i1036" DrawAspect="Content" ObjectID="_1455959504" r:id="rId31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452364023"/>
    <w:bookmarkEnd w:id="11"/>
    <w:p w:rsidR="007475DC" w:rsidRPr="002E1542" w:rsidRDefault="00610BA1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7" type="#_x0000_t75" style="width:465.75pt;height:358.5pt" o:ole="">
            <v:imagedata r:id="rId32" o:title=""/>
          </v:shape>
          <o:OLEObject Type="Embed" ProgID="Excel.Sheet.8" ShapeID="_x0000_i1037" DrawAspect="Content" ObjectID="_1455959505" r:id="rId33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2" w:name="_MON_1389626591"/>
    <w:bookmarkEnd w:id="12"/>
    <w:bookmarkStart w:id="13" w:name="_MON_1389628953"/>
    <w:bookmarkEnd w:id="13"/>
    <w:p w:rsidR="00550F87" w:rsidRPr="002E1542" w:rsidRDefault="001533E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149">
          <v:shape id="_x0000_i1038" type="#_x0000_t75" style="width:453.75pt;height:157.5pt" o:ole="">
            <v:imagedata r:id="rId34" o:title=""/>
          </v:shape>
          <o:OLEObject Type="Embed" ProgID="Excel.Sheet.8" ShapeID="_x0000_i1038" DrawAspect="Content" ObjectID="_1455959506" r:id="rId35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4" w:name="_MON_1389626602"/>
    <w:bookmarkStart w:id="15" w:name="_MON_1389626618"/>
    <w:bookmarkEnd w:id="14"/>
    <w:bookmarkEnd w:id="15"/>
    <w:bookmarkStart w:id="16" w:name="_MON_1389628970"/>
    <w:bookmarkEnd w:id="16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9" type="#_x0000_t75" style="width:471pt;height:231pt" o:ole="">
            <v:imagedata r:id="rId36" o:title=""/>
          </v:shape>
          <o:OLEObject Type="Embed" ProgID="Excel.Sheet.8" ShapeID="_x0000_i1039" DrawAspect="Content" ObjectID="_1455959507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7" w:name="_MON_1389626644"/>
    <w:bookmarkEnd w:id="17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0" type="#_x0000_t75" style="width:459pt;height:168pt" o:ole="">
            <v:imagedata r:id="rId38" o:title=""/>
          </v:shape>
          <o:OLEObject Type="Embed" ProgID="Excel.Sheet.8" ShapeID="_x0000_i1040" DrawAspect="Content" ObjectID="_1455959508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1" type="#_x0000_t75" style="width:459pt;height:186.75pt" o:ole="">
            <v:imagedata r:id="rId40" o:title=""/>
          </v:shape>
          <o:OLEObject Type="Embed" ProgID="Excel.Sheet.8" ShapeID="_x0000_i1041" DrawAspect="Content" ObjectID="_1455959509" r:id="rId41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2" type="#_x0000_t75" style="width:498pt;height:2in" o:ole="">
            <v:imagedata r:id="rId42" o:title=""/>
          </v:shape>
          <o:OLEObject Type="Embed" ProgID="Excel.Sheet.8" ShapeID="_x0000_i1042" DrawAspect="Content" ObjectID="_1455959510" r:id="rId43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3E4" w:rsidRDefault="001533E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3E4" w:rsidRPr="002E1542" w:rsidRDefault="001533E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7388"/>
    <w:bookmarkEnd w:id="18"/>
    <w:p w:rsidR="008B4817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3" type="#_x0000_t75" style="width:453.75pt;height:249pt" o:ole="">
            <v:imagedata r:id="rId44" o:title=""/>
          </v:shape>
          <o:OLEObject Type="Embed" ProgID="Excel.Sheet.8" ShapeID="_x0000_i1043" DrawAspect="Content" ObjectID="_1455959511" r:id="rId45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68"/>
    <w:bookmarkStart w:id="20" w:name="_MON_1389627403"/>
    <w:bookmarkEnd w:id="19"/>
    <w:bookmarkEnd w:id="20"/>
    <w:bookmarkStart w:id="21" w:name="_MON_1389629070"/>
    <w:bookmarkEnd w:id="21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4" type="#_x0000_t75" style="width:452.25pt;height:190.5pt" o:ole="">
            <v:imagedata r:id="rId46" o:title=""/>
          </v:shape>
          <o:OLEObject Type="Embed" ProgID="Excel.Sheet.8" ShapeID="_x0000_i1044" DrawAspect="Content" ObjectID="_1455959512" r:id="rId47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Pr="002E1542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2" w:name="_MON_1389627514"/>
    <w:bookmarkStart w:id="23" w:name="_MON_1389627560"/>
    <w:bookmarkEnd w:id="22"/>
    <w:bookmarkEnd w:id="23"/>
    <w:bookmarkStart w:id="24" w:name="_MON_1389629093"/>
    <w:bookmarkEnd w:id="24"/>
    <w:p w:rsidR="006B69FE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092">
          <v:shape id="_x0000_i1045" type="#_x0000_t75" style="width:462pt;height:304.5pt" o:ole="">
            <v:imagedata r:id="rId48" o:title=""/>
          </v:shape>
          <o:OLEObject Type="Embed" ProgID="Excel.Sheet.8" ShapeID="_x0000_i1045" DrawAspect="Content" ObjectID="_1455959513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5" w:name="_MON_1389627908"/>
    <w:bookmarkEnd w:id="25"/>
    <w:bookmarkStart w:id="26" w:name="_MON_1389629114"/>
    <w:bookmarkEnd w:id="26"/>
    <w:p w:rsidR="008B4817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5586">
          <v:shape id="_x0000_i1046" type="#_x0000_t75" style="width:462pt;height:279pt" o:ole="">
            <v:imagedata r:id="rId50" o:title=""/>
          </v:shape>
          <o:OLEObject Type="Embed" ProgID="Excel.Sheet.8" ShapeID="_x0000_i1046" DrawAspect="Content" ObjectID="_1455959514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7" w:name="_MON_1452434625"/>
      <w:bookmarkEnd w:id="27"/>
      <w:r w:rsidR="001533E4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7" type="#_x0000_t75" style="width:447pt;height:198.75pt" o:ole="">
            <v:imagedata r:id="rId52" o:title=""/>
          </v:shape>
          <o:OLEObject Type="Embed" ProgID="Excel.Sheet.8" ShapeID="_x0000_i1047" DrawAspect="Content" ObjectID="_1455959515" r:id="rId53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8" w:name="_MON_1452364658"/>
    <w:bookmarkEnd w:id="28"/>
    <w:p w:rsidR="00D237A3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8" type="#_x0000_t75" style="width:465.75pt;height:372pt" o:ole="">
            <v:imagedata r:id="rId54" o:title=""/>
          </v:shape>
          <o:OLEObject Type="Embed" ProgID="Excel.Sheet.8" ShapeID="_x0000_i1048" DrawAspect="Content" ObjectID="_1455959516" r:id="rId55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435124"/>
    <w:bookmarkEnd w:id="29"/>
    <w:p w:rsidR="00D237A3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178">
          <v:shape id="_x0000_i1049" type="#_x0000_t75" style="width:464.25pt;height:159pt" o:ole="">
            <v:imagedata r:id="rId56" o:title=""/>
          </v:shape>
          <o:OLEObject Type="Embed" ProgID="Excel.Sheet.8" ShapeID="_x0000_i1049" DrawAspect="Content" ObjectID="_1455959517" r:id="rId57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104F13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389630470"/>
    <w:bookmarkEnd w:id="30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0" type="#_x0000_t75" style="width:467.25pt;height:209.25pt" o:ole="">
            <v:imagedata r:id="rId58" o:title=""/>
          </v:shape>
          <o:OLEObject Type="Embed" ProgID="Excel.Sheet.8" ShapeID="_x0000_i1050" DrawAspect="Content" ObjectID="_1455959518" r:id="rId59"/>
        </w:object>
      </w:r>
    </w:p>
    <w:bookmarkStart w:id="31" w:name="_MON_1389630505"/>
    <w:bookmarkEnd w:id="31"/>
    <w:bookmarkStart w:id="32" w:name="_MON_1389630551"/>
    <w:bookmarkEnd w:id="32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1" type="#_x0000_t75" style="width:462.75pt;height:245.25pt" o:ole="">
            <v:imagedata r:id="rId60" o:title=""/>
          </v:shape>
          <o:OLEObject Type="Embed" ProgID="Excel.Sheet.8" ShapeID="_x0000_i1051" DrawAspect="Content" ObjectID="_1455959519" r:id="rId61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3" w:name="_MON_1389630714"/>
    <w:bookmarkStart w:id="34" w:name="_MON_1389630730"/>
    <w:bookmarkEnd w:id="33"/>
    <w:bookmarkEnd w:id="34"/>
    <w:bookmarkStart w:id="35" w:name="_MON_1389630751"/>
    <w:bookmarkEnd w:id="35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2" type="#_x0000_t75" style="width:464.25pt;height:147pt" o:ole="">
            <v:imagedata r:id="rId62" o:title=""/>
          </v:shape>
          <o:OLEObject Type="Embed" ProgID="Excel.Sheet.8" ShapeID="_x0000_i1052" DrawAspect="Content" ObjectID="_1455959520" r:id="rId63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6" w:name="_MON_1452436356"/>
    <w:bookmarkEnd w:id="36"/>
    <w:p w:rsidR="00AC5487" w:rsidRPr="002E1542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3410">
          <v:shape id="_x0000_i1053" type="#_x0000_t75" style="width:444pt;height:170.25pt" o:ole="">
            <v:imagedata r:id="rId64" o:title=""/>
          </v:shape>
          <o:OLEObject Type="Embed" ProgID="Excel.Sheet.8" ShapeID="_x0000_i1053" DrawAspect="Content" ObjectID="_1455959521" r:id="rId65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7" w:name="_MON_1452436600"/>
    <w:bookmarkEnd w:id="37"/>
    <w:p w:rsidR="00AC5487" w:rsidRPr="002E1542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4" type="#_x0000_t75" style="width:447pt;height:195.75pt" o:ole="">
            <v:imagedata r:id="rId66" o:title=""/>
          </v:shape>
          <o:OLEObject Type="Embed" ProgID="Excel.Sheet.8" ShapeID="_x0000_i1054" DrawAspect="Content" ObjectID="_1455959522" r:id="rId67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Pr="002E1542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5" type="#_x0000_t75" style="width:456pt;height:247.5pt" o:ole="">
            <v:imagedata r:id="rId68" o:title=""/>
          </v:shape>
          <o:OLEObject Type="Embed" ProgID="Excel.Sheet.8" ShapeID="_x0000_i1055" DrawAspect="Content" ObjectID="_1455959523" r:id="rId69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8" w:name="_MON_1452437087"/>
    <w:bookmarkEnd w:id="38"/>
    <w:p w:rsidR="00E44945" w:rsidRPr="002E1542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6" type="#_x0000_t75" style="width:456.75pt;height:174pt" o:ole="">
            <v:imagedata r:id="rId70" o:title=""/>
          </v:shape>
          <o:OLEObject Type="Embed" ProgID="Excel.Sheet.8" ShapeID="_x0000_i1056" DrawAspect="Content" ObjectID="_1455959524" r:id="rId71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104F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7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104F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72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39" w:name="_MON_1452366610"/>
    <w:bookmarkEnd w:id="39"/>
    <w:p w:rsidR="00B66313" w:rsidRPr="002E1542" w:rsidRDefault="00104F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203">
          <v:shape id="_x0000_i1057" type="#_x0000_t75" style="width:467.25pt;height:210.75pt" o:ole="">
            <v:imagedata r:id="rId72" o:title=""/>
          </v:shape>
          <o:OLEObject Type="Embed" ProgID="Excel.Sheet.8" ShapeID="_x0000_i1057" DrawAspect="Content" ObjectID="_1455959525" r:id="rId73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ejmark</w:t>
            </w:r>
            <w:proofErr w:type="spellEnd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CZ, HU, </w:t>
            </w:r>
            <w:proofErr w:type="spellStart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104F13">
        <w:rPr>
          <w:rFonts w:ascii="Arial Narrow" w:hAnsi="Arial Narrow" w:cs="Arial Narrow"/>
          <w:sz w:val="22"/>
          <w:szCs w:val="22"/>
        </w:rPr>
        <w:t>5.00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0" w:name="_MON_1389636187"/>
    <w:bookmarkEnd w:id="40"/>
    <w:p w:rsidR="00283B09" w:rsidRPr="002E1542" w:rsidRDefault="00610BA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1970">
          <v:shape id="_x0000_i1058" type="#_x0000_t75" style="width:388.5pt;height:598.5pt" o:ole="">
            <v:imagedata r:id="rId74" o:title=""/>
          </v:shape>
          <o:OLEObject Type="Embed" ProgID="Excel.Sheet.8" ShapeID="_x0000_i1058" DrawAspect="Content" ObjectID="_1455959526" r:id="rId75"/>
        </w:object>
      </w:r>
    </w:p>
    <w:bookmarkStart w:id="41" w:name="_MON_1389636280"/>
    <w:bookmarkEnd w:id="41"/>
    <w:p w:rsidR="00283B09" w:rsidRPr="002E1542" w:rsidRDefault="00A119B3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6" o:title=""/>
          </v:shape>
          <o:OLEObject Type="Embed" ProgID="Excel.Sheet.8" ShapeID="_x0000_i1059" DrawAspect="Content" ObjectID="_1455959527" r:id="rId77"/>
        </w:object>
      </w:r>
    </w:p>
    <w:sectPr w:rsidR="00283B09" w:rsidRPr="002E1542" w:rsidSect="00144B68">
      <w:headerReference w:type="default" r:id="rId78"/>
      <w:footerReference w:type="default" r:id="rId79"/>
      <w:headerReference w:type="first" r:id="rId8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86" w:rsidRDefault="00CD0A86">
      <w:r>
        <w:separator/>
      </w:r>
    </w:p>
  </w:endnote>
  <w:endnote w:type="continuationSeparator" w:id="0">
    <w:p w:rsidR="00CD0A86" w:rsidRDefault="00CD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12" w:rsidRDefault="007F27C2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F7E1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051D">
      <w:rPr>
        <w:rStyle w:val="slostrany"/>
        <w:noProof/>
      </w:rPr>
      <w:t>36</w:t>
    </w:r>
    <w:r>
      <w:rPr>
        <w:rStyle w:val="slostrany"/>
      </w:rPr>
      <w:fldChar w:fldCharType="end"/>
    </w:r>
  </w:p>
  <w:p w:rsidR="00FF7E12" w:rsidRDefault="00FF7E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86" w:rsidRDefault="00CD0A86">
      <w:r>
        <w:separator/>
      </w:r>
    </w:p>
  </w:footnote>
  <w:footnote w:type="continuationSeparator" w:id="0">
    <w:p w:rsidR="00CD0A86" w:rsidRDefault="00CD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280"/>
      <w:gridCol w:w="320"/>
      <w:gridCol w:w="320"/>
      <w:gridCol w:w="320"/>
      <w:gridCol w:w="280"/>
    </w:tblGrid>
    <w:tr w:rsidR="00FF7E12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7E12" w:rsidRPr="003F477D" w:rsidRDefault="00FF7E1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E12" w:rsidRPr="003F477D" w:rsidRDefault="00FF7E12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E12" w:rsidRPr="003F477D" w:rsidRDefault="00FF7E1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FF7E1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FF7E1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FF7E1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FF7E1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FF7E12" w:rsidRDefault="00FF7E1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F7E12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7E12" w:rsidRPr="003F477D" w:rsidRDefault="00FF7E1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E12" w:rsidRPr="003F477D" w:rsidRDefault="00FF7E12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E12" w:rsidRPr="003F477D" w:rsidRDefault="00FF7E12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F7E12" w:rsidRPr="003F477D" w:rsidRDefault="00FF7E12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FF7E12" w:rsidRPr="003662EE" w:rsidRDefault="00FF7E12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554F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4F13"/>
    <w:rsid w:val="00105490"/>
    <w:rsid w:val="001148AB"/>
    <w:rsid w:val="00124A2A"/>
    <w:rsid w:val="00142716"/>
    <w:rsid w:val="00144B68"/>
    <w:rsid w:val="001533E4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30647"/>
    <w:rsid w:val="00550F87"/>
    <w:rsid w:val="005530DC"/>
    <w:rsid w:val="005622F6"/>
    <w:rsid w:val="00562E0F"/>
    <w:rsid w:val="00573E9F"/>
    <w:rsid w:val="0057641B"/>
    <w:rsid w:val="00580371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0728F"/>
    <w:rsid w:val="00610BA1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50DA"/>
    <w:rsid w:val="007E3EEF"/>
    <w:rsid w:val="007E4948"/>
    <w:rsid w:val="007E7210"/>
    <w:rsid w:val="007F27C2"/>
    <w:rsid w:val="007F523F"/>
    <w:rsid w:val="007F7668"/>
    <w:rsid w:val="008119BF"/>
    <w:rsid w:val="00815AE4"/>
    <w:rsid w:val="00832FF0"/>
    <w:rsid w:val="0084070B"/>
    <w:rsid w:val="00845C1C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19B3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1051D"/>
    <w:rsid w:val="00B216E4"/>
    <w:rsid w:val="00B23F82"/>
    <w:rsid w:val="00B46883"/>
    <w:rsid w:val="00B53B34"/>
    <w:rsid w:val="00B5432A"/>
    <w:rsid w:val="00B66313"/>
    <w:rsid w:val="00B811C0"/>
    <w:rsid w:val="00B82176"/>
    <w:rsid w:val="00BC3432"/>
    <w:rsid w:val="00BC390A"/>
    <w:rsid w:val="00BC3D4A"/>
    <w:rsid w:val="00BD55A8"/>
    <w:rsid w:val="00BF1944"/>
    <w:rsid w:val="00BF51A4"/>
    <w:rsid w:val="00C035C7"/>
    <w:rsid w:val="00C1424F"/>
    <w:rsid w:val="00C15E63"/>
    <w:rsid w:val="00C16DEA"/>
    <w:rsid w:val="00C35254"/>
    <w:rsid w:val="00C3634C"/>
    <w:rsid w:val="00C42CE5"/>
    <w:rsid w:val="00C47EB8"/>
    <w:rsid w:val="00C5163D"/>
    <w:rsid w:val="00C57038"/>
    <w:rsid w:val="00C61C50"/>
    <w:rsid w:val="00C80FCD"/>
    <w:rsid w:val="00CA3CCA"/>
    <w:rsid w:val="00CB4CA7"/>
    <w:rsid w:val="00CD0A86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3D47-186D-4BA1-8F07-DED7DD85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5</cp:revision>
  <cp:lastPrinted>2014-01-28T14:05:00Z</cp:lastPrinted>
  <dcterms:created xsi:type="dcterms:W3CDTF">2014-03-10T10:15:00Z</dcterms:created>
  <dcterms:modified xsi:type="dcterms:W3CDTF">2014-03-10T11:25:00Z</dcterms:modified>
</cp:coreProperties>
</file>